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8F74" w14:textId="62764061" w:rsidR="00AD6F2B" w:rsidRPr="005277DC" w:rsidRDefault="00F3435B" w:rsidP="00F343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5277DC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DESIGN STATEMENT</w:t>
      </w:r>
      <w:r w:rsidR="00AD6F2B" w:rsidRPr="005277DC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14:paraId="3F682B54" w14:textId="5CC83341" w:rsidR="00F3435B" w:rsidRPr="005277DC" w:rsidRDefault="00A82CDD" w:rsidP="00A82CDD">
      <w:pPr>
        <w:rPr>
          <w:rFonts w:ascii="Arial" w:hAnsi="Arial" w:cs="Arial"/>
          <w:b/>
          <w:sz w:val="22"/>
          <w:szCs w:val="22"/>
        </w:rPr>
      </w:pPr>
      <w:r w:rsidRPr="005277DC">
        <w:rPr>
          <w:rFonts w:ascii="Arial" w:hAnsi="Arial" w:cs="Arial"/>
          <w:b/>
          <w:sz w:val="22"/>
          <w:szCs w:val="22"/>
        </w:rPr>
        <w:t xml:space="preserve">45 </w:t>
      </w:r>
      <w:proofErr w:type="spellStart"/>
      <w:r w:rsidRPr="005277DC">
        <w:rPr>
          <w:rFonts w:ascii="Arial" w:hAnsi="Arial" w:cs="Arial"/>
          <w:b/>
          <w:sz w:val="22"/>
          <w:szCs w:val="22"/>
        </w:rPr>
        <w:t>Copse</w:t>
      </w:r>
      <w:proofErr w:type="spellEnd"/>
      <w:r w:rsidRPr="005277DC">
        <w:rPr>
          <w:rFonts w:ascii="Arial" w:hAnsi="Arial" w:cs="Arial"/>
          <w:b/>
          <w:sz w:val="22"/>
          <w:szCs w:val="22"/>
        </w:rPr>
        <w:t xml:space="preserve"> Wood Way</w:t>
      </w:r>
      <w:r w:rsidR="008B3713" w:rsidRPr="005277DC">
        <w:rPr>
          <w:rFonts w:ascii="Arial" w:hAnsi="Arial" w:cs="Arial"/>
          <w:b/>
          <w:sz w:val="22"/>
          <w:szCs w:val="22"/>
        </w:rPr>
        <w:t>, Northwood, Middlesex, HA6 2TZ</w:t>
      </w:r>
    </w:p>
    <w:p w14:paraId="23BD7518" w14:textId="77777777" w:rsidR="00830B2C" w:rsidRPr="00D917C1" w:rsidRDefault="00830B2C" w:rsidP="00F3435B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427580A" w14:textId="538DABB6" w:rsidR="005E2449" w:rsidRPr="00D917C1" w:rsidRDefault="00436F39" w:rsidP="005E244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troduction</w:t>
      </w:r>
    </w:p>
    <w:p w14:paraId="25F16336" w14:textId="77777777" w:rsidR="005E2449" w:rsidRPr="00D917C1" w:rsidRDefault="005E2449" w:rsidP="005E2449">
      <w:pPr>
        <w:jc w:val="both"/>
        <w:rPr>
          <w:rFonts w:ascii="Arial" w:hAnsi="Arial" w:cs="Arial"/>
        </w:rPr>
      </w:pPr>
    </w:p>
    <w:p w14:paraId="0D8BA2D8" w14:textId="2E1234AA" w:rsidR="002002E9" w:rsidRPr="006F387C" w:rsidRDefault="005E2449" w:rsidP="002002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387C">
        <w:rPr>
          <w:rFonts w:ascii="Arial" w:hAnsi="Arial" w:cs="Arial"/>
          <w:color w:val="000000"/>
          <w:sz w:val="22"/>
          <w:szCs w:val="22"/>
        </w:rPr>
        <w:t>Th</w:t>
      </w:r>
      <w:r w:rsidR="00B87325" w:rsidRPr="006F387C">
        <w:rPr>
          <w:rFonts w:ascii="Arial" w:hAnsi="Arial" w:cs="Arial"/>
          <w:color w:val="000000"/>
          <w:sz w:val="22"/>
          <w:szCs w:val="22"/>
        </w:rPr>
        <w:t xml:space="preserve">is statement is to </w:t>
      </w:r>
      <w:r w:rsidR="00D63BC6" w:rsidRPr="006F387C">
        <w:rPr>
          <w:rFonts w:ascii="Arial" w:hAnsi="Arial" w:cs="Arial"/>
          <w:color w:val="000000"/>
          <w:sz w:val="22"/>
          <w:szCs w:val="22"/>
        </w:rPr>
        <w:t xml:space="preserve">explain the change </w:t>
      </w:r>
      <w:r w:rsidR="001757A2" w:rsidRPr="006F387C">
        <w:rPr>
          <w:rFonts w:ascii="Arial" w:hAnsi="Arial" w:cs="Arial"/>
          <w:color w:val="000000"/>
          <w:sz w:val="22"/>
          <w:szCs w:val="22"/>
        </w:rPr>
        <w:t>in</w:t>
      </w:r>
      <w:r w:rsidR="00D63BC6" w:rsidRPr="006F387C">
        <w:rPr>
          <w:rFonts w:ascii="Arial" w:hAnsi="Arial" w:cs="Arial"/>
          <w:color w:val="000000"/>
          <w:sz w:val="22"/>
          <w:szCs w:val="22"/>
        </w:rPr>
        <w:t xml:space="preserve"> proposal from the previously approved </w:t>
      </w:r>
      <w:r w:rsidR="001757A2" w:rsidRPr="006F387C">
        <w:rPr>
          <w:rFonts w:ascii="Arial" w:hAnsi="Arial" w:cs="Arial"/>
          <w:color w:val="000000"/>
          <w:sz w:val="22"/>
          <w:szCs w:val="22"/>
        </w:rPr>
        <w:t xml:space="preserve">application </w:t>
      </w:r>
      <w:r w:rsidR="00700B2E" w:rsidRPr="006F387C">
        <w:rPr>
          <w:rFonts w:ascii="Arial" w:hAnsi="Arial" w:cs="Arial"/>
          <w:color w:val="000000"/>
          <w:sz w:val="22"/>
          <w:szCs w:val="22"/>
        </w:rPr>
        <w:t xml:space="preserve">(Ref: 11577/APP/2021/2645) </w:t>
      </w:r>
      <w:r w:rsidR="001757A2" w:rsidRPr="006F387C">
        <w:rPr>
          <w:rFonts w:ascii="Arial" w:hAnsi="Arial" w:cs="Arial"/>
          <w:color w:val="000000"/>
          <w:sz w:val="22"/>
          <w:szCs w:val="22"/>
        </w:rPr>
        <w:t xml:space="preserve">to </w:t>
      </w:r>
      <w:r w:rsidR="001757A2" w:rsidRPr="006F387C">
        <w:rPr>
          <w:rFonts w:ascii="Arial" w:hAnsi="Arial" w:cs="Arial"/>
          <w:sz w:val="22"/>
          <w:szCs w:val="22"/>
        </w:rPr>
        <w:t>demolish and replace the existing detached house with a new detached dwelling</w:t>
      </w:r>
      <w:r w:rsidR="003A4D84" w:rsidRPr="006F387C">
        <w:rPr>
          <w:rFonts w:ascii="Arial" w:hAnsi="Arial" w:cs="Arial"/>
          <w:sz w:val="22"/>
          <w:szCs w:val="22"/>
        </w:rPr>
        <w:t xml:space="preserve"> to remodelling the existing dwelling </w:t>
      </w:r>
      <w:r w:rsidR="00A006FB" w:rsidRPr="006F387C">
        <w:rPr>
          <w:rFonts w:ascii="Arial" w:hAnsi="Arial" w:cs="Arial"/>
          <w:sz w:val="22"/>
          <w:szCs w:val="22"/>
        </w:rPr>
        <w:t>in line with the previ</w:t>
      </w:r>
      <w:r w:rsidR="00BA63E8" w:rsidRPr="006F387C">
        <w:rPr>
          <w:rFonts w:ascii="Arial" w:hAnsi="Arial" w:cs="Arial"/>
          <w:sz w:val="22"/>
          <w:szCs w:val="22"/>
        </w:rPr>
        <w:t>ous proposal.</w:t>
      </w:r>
      <w:r w:rsidR="002002E9" w:rsidRPr="006F387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35C41C" w14:textId="77777777" w:rsidR="00855EC6" w:rsidRPr="006F387C" w:rsidRDefault="00855EC6" w:rsidP="002002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3B45D25" w14:textId="77777777" w:rsidR="00733CBD" w:rsidRPr="006F387C" w:rsidRDefault="00733CBD" w:rsidP="002002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58268E" w14:textId="6AF0584A" w:rsidR="00855EC6" w:rsidRPr="006F387C" w:rsidRDefault="00436F39" w:rsidP="002002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F387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ummary</w:t>
      </w:r>
    </w:p>
    <w:p w14:paraId="288BEF75" w14:textId="40F2F995" w:rsidR="00BA63E8" w:rsidRPr="006F387C" w:rsidRDefault="00BA63E8" w:rsidP="005E24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7E2C7B" w14:textId="7CFE6CCB" w:rsidR="005E2449" w:rsidRPr="006F387C" w:rsidRDefault="00B87325" w:rsidP="00EA4F4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F387C">
        <w:rPr>
          <w:rFonts w:ascii="Arial" w:hAnsi="Arial" w:cs="Arial"/>
          <w:sz w:val="22"/>
          <w:szCs w:val="22"/>
        </w:rPr>
        <w:t xml:space="preserve">Planning approval is sought for </w:t>
      </w:r>
      <w:r w:rsidR="00603F31" w:rsidRPr="006F387C">
        <w:rPr>
          <w:rFonts w:ascii="Arial" w:hAnsi="Arial" w:cs="Arial"/>
          <w:color w:val="000000"/>
          <w:sz w:val="22"/>
          <w:szCs w:val="22"/>
        </w:rPr>
        <w:t xml:space="preserve">Planning Permission to allow for alterations </w:t>
      </w:r>
      <w:r w:rsidR="00161905" w:rsidRPr="006F387C">
        <w:rPr>
          <w:rFonts w:ascii="Arial" w:hAnsi="Arial" w:cs="Arial"/>
          <w:color w:val="000000"/>
          <w:sz w:val="22"/>
          <w:szCs w:val="22"/>
        </w:rPr>
        <w:t xml:space="preserve">to </w:t>
      </w:r>
      <w:r w:rsidR="001D4BD0" w:rsidRPr="006F387C">
        <w:rPr>
          <w:rFonts w:ascii="Arial" w:hAnsi="Arial" w:cs="Arial"/>
          <w:color w:val="000000"/>
          <w:sz w:val="22"/>
          <w:szCs w:val="22"/>
        </w:rPr>
        <w:t xml:space="preserve">the existing </w:t>
      </w:r>
      <w:r w:rsidR="004A6341" w:rsidRPr="006F387C">
        <w:rPr>
          <w:rFonts w:ascii="Arial" w:hAnsi="Arial" w:cs="Arial"/>
          <w:color w:val="000000"/>
          <w:sz w:val="22"/>
          <w:szCs w:val="22"/>
        </w:rPr>
        <w:t xml:space="preserve">dwelling by </w:t>
      </w:r>
      <w:r w:rsidR="00872BC4" w:rsidRPr="006F387C">
        <w:rPr>
          <w:rFonts w:ascii="Arial" w:hAnsi="Arial" w:cs="Arial"/>
          <w:sz w:val="22"/>
          <w:szCs w:val="22"/>
        </w:rPr>
        <w:t>erecting</w:t>
      </w:r>
      <w:r w:rsidR="00084CB0" w:rsidRPr="006F387C">
        <w:rPr>
          <w:rFonts w:ascii="Arial" w:hAnsi="Arial" w:cs="Arial"/>
          <w:color w:val="000000"/>
          <w:sz w:val="22"/>
          <w:szCs w:val="22"/>
        </w:rPr>
        <w:t xml:space="preserve"> part </w:t>
      </w:r>
      <w:r w:rsidR="00903F36" w:rsidRPr="006F387C">
        <w:rPr>
          <w:rFonts w:ascii="Arial" w:hAnsi="Arial" w:cs="Arial"/>
          <w:color w:val="000000"/>
          <w:sz w:val="22"/>
          <w:szCs w:val="22"/>
        </w:rPr>
        <w:t>single storey</w:t>
      </w:r>
      <w:r w:rsidR="00826757" w:rsidRPr="006F387C">
        <w:rPr>
          <w:rFonts w:ascii="Arial" w:hAnsi="Arial" w:cs="Arial"/>
          <w:color w:val="000000"/>
          <w:sz w:val="22"/>
          <w:szCs w:val="22"/>
        </w:rPr>
        <w:t xml:space="preserve">, part </w:t>
      </w:r>
      <w:r w:rsidR="00084CB0" w:rsidRPr="006F387C">
        <w:rPr>
          <w:rFonts w:ascii="Arial" w:hAnsi="Arial" w:cs="Arial"/>
          <w:color w:val="000000"/>
          <w:sz w:val="22"/>
          <w:szCs w:val="22"/>
        </w:rPr>
        <w:t>two storey rear extensions,</w:t>
      </w:r>
      <w:r w:rsidR="00826757" w:rsidRPr="006F387C">
        <w:rPr>
          <w:rFonts w:ascii="Arial" w:hAnsi="Arial" w:cs="Arial"/>
          <w:color w:val="000000"/>
          <w:sz w:val="22"/>
          <w:szCs w:val="22"/>
        </w:rPr>
        <w:t xml:space="preserve"> </w:t>
      </w:r>
      <w:r w:rsidR="004B6386" w:rsidRPr="006F387C">
        <w:rPr>
          <w:rFonts w:ascii="Arial" w:hAnsi="Arial" w:cs="Arial"/>
          <w:color w:val="000000"/>
          <w:sz w:val="22"/>
          <w:szCs w:val="22"/>
        </w:rPr>
        <w:t>two storey front and</w:t>
      </w:r>
      <w:r w:rsidR="00084CB0" w:rsidRPr="006F387C">
        <w:rPr>
          <w:rFonts w:ascii="Arial" w:hAnsi="Arial" w:cs="Arial"/>
          <w:color w:val="000000"/>
          <w:sz w:val="22"/>
          <w:szCs w:val="22"/>
        </w:rPr>
        <w:t xml:space="preserve"> side extension</w:t>
      </w:r>
      <w:r w:rsidR="004B6386" w:rsidRPr="006F387C">
        <w:rPr>
          <w:rFonts w:ascii="Arial" w:hAnsi="Arial" w:cs="Arial"/>
          <w:color w:val="000000"/>
          <w:sz w:val="22"/>
          <w:szCs w:val="22"/>
        </w:rPr>
        <w:t>s</w:t>
      </w:r>
      <w:r w:rsidR="00084CB0" w:rsidRPr="006F387C">
        <w:rPr>
          <w:rFonts w:ascii="Arial" w:hAnsi="Arial" w:cs="Arial"/>
          <w:color w:val="000000"/>
          <w:sz w:val="22"/>
          <w:szCs w:val="22"/>
        </w:rPr>
        <w:t xml:space="preserve">, </w:t>
      </w:r>
      <w:r w:rsidR="00161905" w:rsidRPr="006F387C">
        <w:rPr>
          <w:rFonts w:ascii="Arial" w:hAnsi="Arial" w:cs="Arial"/>
          <w:color w:val="000000"/>
          <w:sz w:val="22"/>
          <w:szCs w:val="22"/>
        </w:rPr>
        <w:t xml:space="preserve">a </w:t>
      </w:r>
      <w:r w:rsidR="00084CB0" w:rsidRPr="006F387C">
        <w:rPr>
          <w:rFonts w:ascii="Arial" w:hAnsi="Arial" w:cs="Arial"/>
          <w:color w:val="000000"/>
          <w:sz w:val="22"/>
          <w:szCs w:val="22"/>
        </w:rPr>
        <w:t xml:space="preserve">new roof including </w:t>
      </w:r>
      <w:r w:rsidR="004B6386" w:rsidRPr="006F387C">
        <w:rPr>
          <w:rFonts w:ascii="Arial" w:hAnsi="Arial" w:cs="Arial"/>
          <w:color w:val="000000"/>
          <w:sz w:val="22"/>
          <w:szCs w:val="22"/>
        </w:rPr>
        <w:t>2</w:t>
      </w:r>
      <w:r w:rsidR="00084CB0" w:rsidRPr="006F387C">
        <w:rPr>
          <w:rFonts w:ascii="Arial" w:hAnsi="Arial" w:cs="Arial"/>
          <w:color w:val="000000"/>
          <w:sz w:val="22"/>
          <w:szCs w:val="22"/>
        </w:rPr>
        <w:t xml:space="preserve"> x </w:t>
      </w:r>
      <w:r w:rsidR="00011607" w:rsidRPr="006F387C">
        <w:rPr>
          <w:rFonts w:ascii="Arial" w:hAnsi="Arial" w:cs="Arial"/>
          <w:color w:val="000000"/>
          <w:sz w:val="22"/>
          <w:szCs w:val="22"/>
        </w:rPr>
        <w:t xml:space="preserve">small </w:t>
      </w:r>
      <w:r w:rsidR="00084CB0" w:rsidRPr="006F387C">
        <w:rPr>
          <w:rFonts w:ascii="Arial" w:hAnsi="Arial" w:cs="Arial"/>
          <w:color w:val="000000"/>
          <w:sz w:val="22"/>
          <w:szCs w:val="22"/>
        </w:rPr>
        <w:t xml:space="preserve">rear dormers </w:t>
      </w:r>
      <w:r w:rsidR="00853F92" w:rsidRPr="006F387C">
        <w:rPr>
          <w:rFonts w:ascii="Arial" w:hAnsi="Arial" w:cs="Arial"/>
          <w:color w:val="000000"/>
          <w:sz w:val="22"/>
          <w:szCs w:val="22"/>
        </w:rPr>
        <w:t xml:space="preserve"> maintaining the</w:t>
      </w:r>
      <w:r w:rsidR="00084CB0" w:rsidRPr="006F387C">
        <w:rPr>
          <w:rFonts w:ascii="Arial" w:hAnsi="Arial" w:cs="Arial"/>
          <w:color w:val="000000"/>
          <w:sz w:val="22"/>
          <w:szCs w:val="22"/>
        </w:rPr>
        <w:t xml:space="preserve"> alterations to </w:t>
      </w:r>
      <w:r w:rsidR="00300793" w:rsidRPr="006F387C">
        <w:rPr>
          <w:rFonts w:ascii="Arial" w:hAnsi="Arial" w:cs="Arial"/>
          <w:color w:val="000000"/>
          <w:sz w:val="22"/>
          <w:szCs w:val="22"/>
        </w:rPr>
        <w:t xml:space="preserve">the existing access and crossover </w:t>
      </w:r>
      <w:r w:rsidR="00084CB0" w:rsidRPr="006F387C">
        <w:rPr>
          <w:rFonts w:ascii="Arial" w:hAnsi="Arial" w:cs="Arial"/>
          <w:color w:val="000000"/>
          <w:sz w:val="22"/>
          <w:szCs w:val="22"/>
        </w:rPr>
        <w:t>and internal layout</w:t>
      </w:r>
      <w:r w:rsidR="00BE399A" w:rsidRPr="006F387C">
        <w:rPr>
          <w:rFonts w:ascii="Arial" w:hAnsi="Arial" w:cs="Arial"/>
          <w:color w:val="000000"/>
          <w:sz w:val="22"/>
          <w:szCs w:val="22"/>
        </w:rPr>
        <w:t>.</w:t>
      </w:r>
      <w:r w:rsidR="00011607" w:rsidRPr="006F387C">
        <w:rPr>
          <w:rFonts w:ascii="Arial" w:hAnsi="Arial" w:cs="Arial"/>
          <w:color w:val="000000"/>
          <w:sz w:val="22"/>
          <w:szCs w:val="22"/>
        </w:rPr>
        <w:t xml:space="preserve"> It aims to mirror the previously approved new build application</w:t>
      </w:r>
      <w:r w:rsidR="00700B2E" w:rsidRPr="006F387C">
        <w:rPr>
          <w:rFonts w:ascii="Arial" w:hAnsi="Arial" w:cs="Arial"/>
          <w:color w:val="000000"/>
          <w:sz w:val="22"/>
          <w:szCs w:val="22"/>
        </w:rPr>
        <w:t xml:space="preserve"> in design and material</w:t>
      </w:r>
      <w:r w:rsidR="005C14FE" w:rsidRPr="006F387C">
        <w:rPr>
          <w:rFonts w:ascii="Arial" w:hAnsi="Arial" w:cs="Arial"/>
          <w:color w:val="000000"/>
          <w:sz w:val="22"/>
          <w:szCs w:val="22"/>
        </w:rPr>
        <w:t>s used.</w:t>
      </w:r>
    </w:p>
    <w:p w14:paraId="295FEBDF" w14:textId="77777777" w:rsidR="00830B2C" w:rsidRPr="006F387C" w:rsidRDefault="00830B2C" w:rsidP="00EA4F4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269BC1" w14:textId="4C425F44" w:rsidR="00830B2C" w:rsidRPr="006F387C" w:rsidRDefault="002004A0" w:rsidP="00200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387C">
        <w:rPr>
          <w:rFonts w:ascii="Arial" w:hAnsi="Arial" w:cs="Arial"/>
          <w:color w:val="000000"/>
          <w:sz w:val="22"/>
          <w:szCs w:val="22"/>
        </w:rPr>
        <w:t>This statement should be read in conjunction with the accompanying drawings and other relevant application documentation.</w:t>
      </w:r>
    </w:p>
    <w:p w14:paraId="346957C4" w14:textId="77777777" w:rsidR="005E2449" w:rsidRPr="006F387C" w:rsidRDefault="005E2449" w:rsidP="00EA4F43">
      <w:pPr>
        <w:jc w:val="both"/>
        <w:rPr>
          <w:rFonts w:ascii="Arial" w:hAnsi="Arial" w:cs="Arial"/>
          <w:sz w:val="22"/>
          <w:szCs w:val="22"/>
        </w:rPr>
      </w:pPr>
    </w:p>
    <w:p w14:paraId="1A941D42" w14:textId="2689C36E" w:rsidR="002004A0" w:rsidRPr="006F387C" w:rsidRDefault="002004A0" w:rsidP="00AF38B0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F387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Key Principles of the Proposed </w:t>
      </w:r>
      <w:r w:rsidR="00436F39" w:rsidRPr="006F387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lterations</w:t>
      </w:r>
    </w:p>
    <w:p w14:paraId="1F492AF5" w14:textId="77777777" w:rsidR="002004A0" w:rsidRPr="006F387C" w:rsidRDefault="002004A0" w:rsidP="002004A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332B04" w14:textId="2C52CB19" w:rsidR="002004A0" w:rsidRPr="006F387C" w:rsidRDefault="002004A0" w:rsidP="00D213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Re-use 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of </w:t>
      </w:r>
      <w:r w:rsidR="000241C7" w:rsidRPr="006F387C">
        <w:rPr>
          <w:rFonts w:ascii="Arial" w:hAnsi="Arial" w:cs="Arial"/>
          <w:color w:val="000000"/>
          <w:sz w:val="22"/>
          <w:szCs w:val="22"/>
        </w:rPr>
        <w:t>existing dwelling</w:t>
      </w:r>
      <w:r w:rsidR="00C471BE" w:rsidRPr="006F387C">
        <w:rPr>
          <w:rFonts w:ascii="Arial" w:hAnsi="Arial" w:cs="Arial"/>
          <w:color w:val="000000"/>
          <w:sz w:val="22"/>
          <w:szCs w:val="22"/>
        </w:rPr>
        <w:t xml:space="preserve">, over-site </w:t>
      </w:r>
      <w:r w:rsidR="00F76E6B" w:rsidRPr="006F387C">
        <w:rPr>
          <w:rFonts w:ascii="Arial" w:hAnsi="Arial" w:cs="Arial"/>
          <w:color w:val="000000"/>
          <w:sz w:val="22"/>
          <w:szCs w:val="22"/>
        </w:rPr>
        <w:t xml:space="preserve">and services therefore </w:t>
      </w:r>
      <w:r w:rsidR="00EA0FF5" w:rsidRPr="006F387C">
        <w:rPr>
          <w:rFonts w:ascii="Arial" w:hAnsi="Arial" w:cs="Arial"/>
          <w:color w:val="000000"/>
          <w:sz w:val="22"/>
          <w:szCs w:val="22"/>
        </w:rPr>
        <w:t>minimising the environmental impact</w:t>
      </w:r>
      <w:r w:rsidR="00D2130D" w:rsidRPr="006F387C">
        <w:rPr>
          <w:rFonts w:ascii="Arial" w:hAnsi="Arial" w:cs="Arial"/>
          <w:color w:val="000000"/>
          <w:sz w:val="22"/>
          <w:szCs w:val="22"/>
        </w:rPr>
        <w:t xml:space="preserve"> for demolishing and rebuilding</w:t>
      </w:r>
      <w:r w:rsidRPr="006F387C">
        <w:rPr>
          <w:rFonts w:ascii="Arial" w:hAnsi="Arial" w:cs="Arial"/>
          <w:color w:val="000000"/>
          <w:sz w:val="22"/>
          <w:szCs w:val="22"/>
        </w:rPr>
        <w:t>.</w:t>
      </w:r>
    </w:p>
    <w:p w14:paraId="2760B634" w14:textId="77777777" w:rsidR="002004A0" w:rsidRPr="006F387C" w:rsidRDefault="002004A0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3A95C4F" w14:textId="2F24E894" w:rsidR="002004A0" w:rsidRPr="006F387C" w:rsidRDefault="002004A0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High quality design </w:t>
      </w:r>
      <w:r w:rsidRPr="006F387C">
        <w:rPr>
          <w:rFonts w:ascii="Arial" w:hAnsi="Arial" w:cs="Arial"/>
          <w:color w:val="000000"/>
          <w:sz w:val="22"/>
          <w:szCs w:val="22"/>
        </w:rPr>
        <w:t>with references to architectural features from existing local</w:t>
      </w:r>
    </w:p>
    <w:p w14:paraId="634700AA" w14:textId="77777777" w:rsidR="002004A0" w:rsidRPr="006F387C" w:rsidRDefault="002004A0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387C">
        <w:rPr>
          <w:rFonts w:ascii="Arial" w:hAnsi="Arial" w:cs="Arial"/>
          <w:color w:val="000000"/>
          <w:sz w:val="22"/>
          <w:szCs w:val="22"/>
        </w:rPr>
        <w:t>vernacular and complementary materials.</w:t>
      </w:r>
    </w:p>
    <w:p w14:paraId="47F27348" w14:textId="77777777" w:rsidR="00AC25AF" w:rsidRPr="006F387C" w:rsidRDefault="00AC25AF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5FF7E7" w14:textId="0103E312" w:rsidR="002004A0" w:rsidRPr="006F387C" w:rsidRDefault="002004A0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387C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>scale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height and width 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of the proposed </w:t>
      </w:r>
      <w:r w:rsidR="00584080" w:rsidRPr="006F387C">
        <w:rPr>
          <w:rFonts w:ascii="Arial" w:hAnsi="Arial" w:cs="Arial"/>
          <w:color w:val="000000"/>
          <w:sz w:val="22"/>
          <w:szCs w:val="22"/>
        </w:rPr>
        <w:t>alterations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 reflect</w:t>
      </w:r>
      <w:r w:rsidR="00584080" w:rsidRPr="006F387C">
        <w:rPr>
          <w:rFonts w:ascii="Arial" w:hAnsi="Arial" w:cs="Arial"/>
          <w:color w:val="000000"/>
          <w:sz w:val="22"/>
          <w:szCs w:val="22"/>
        </w:rPr>
        <w:t xml:space="preserve"> the dwelling</w:t>
      </w:r>
      <w:r w:rsidR="007503EC" w:rsidRPr="006F387C">
        <w:rPr>
          <w:rFonts w:ascii="Arial" w:hAnsi="Arial" w:cs="Arial"/>
          <w:color w:val="000000"/>
          <w:sz w:val="22"/>
          <w:szCs w:val="22"/>
        </w:rPr>
        <w:t>’s</w:t>
      </w:r>
      <w:r w:rsidR="002F0273" w:rsidRPr="006F38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387C">
        <w:rPr>
          <w:rFonts w:ascii="Arial" w:hAnsi="Arial" w:cs="Arial"/>
          <w:color w:val="000000"/>
          <w:sz w:val="22"/>
          <w:szCs w:val="22"/>
        </w:rPr>
        <w:t>position among neighbouring existing domestic scale properties.</w:t>
      </w:r>
    </w:p>
    <w:p w14:paraId="3B3D7EB4" w14:textId="77777777" w:rsidR="00AC25AF" w:rsidRPr="006F387C" w:rsidRDefault="00AC25AF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E652C18" w14:textId="7F4630A3" w:rsidR="002004A0" w:rsidRPr="006F387C" w:rsidRDefault="002004A0" w:rsidP="002004A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F387C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siting 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layout 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of the </w:t>
      </w:r>
      <w:r w:rsidR="000A0DBC" w:rsidRPr="006F387C">
        <w:rPr>
          <w:rFonts w:ascii="Arial" w:hAnsi="Arial" w:cs="Arial"/>
          <w:color w:val="000000"/>
          <w:sz w:val="22"/>
          <w:szCs w:val="22"/>
        </w:rPr>
        <w:t>pr</w:t>
      </w:r>
      <w:r w:rsidR="00C35A14" w:rsidRPr="006F387C">
        <w:rPr>
          <w:rFonts w:ascii="Arial" w:hAnsi="Arial" w:cs="Arial"/>
          <w:color w:val="000000"/>
          <w:sz w:val="22"/>
          <w:szCs w:val="22"/>
        </w:rPr>
        <w:t xml:space="preserve">oposed additions </w:t>
      </w:r>
      <w:r w:rsidRPr="006F387C">
        <w:rPr>
          <w:rFonts w:ascii="Arial" w:hAnsi="Arial" w:cs="Arial"/>
          <w:color w:val="000000"/>
          <w:sz w:val="22"/>
          <w:szCs w:val="22"/>
        </w:rPr>
        <w:t>maintain an appropriate separation to</w:t>
      </w:r>
      <w:r w:rsidR="000D68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adjoining residential properties and is 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>compliant with the 45</w:t>
      </w:r>
      <w:r w:rsidR="008C7CD2" w:rsidRPr="006F387C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>degree rule from</w:t>
      </w:r>
    </w:p>
    <w:p w14:paraId="3A597F91" w14:textId="527E6C11" w:rsidR="002004A0" w:rsidRPr="006F387C" w:rsidRDefault="002004A0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>the e</w:t>
      </w:r>
      <w:r w:rsidR="007503EC" w:rsidRPr="006F387C">
        <w:rPr>
          <w:rFonts w:ascii="Arial" w:hAnsi="Arial" w:cs="Arial"/>
          <w:b/>
          <w:bCs/>
          <w:color w:val="000000"/>
          <w:sz w:val="22"/>
          <w:szCs w:val="22"/>
        </w:rPr>
        <w:t>dge of the neighbouring properties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C35A14"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A2046" w:rsidRPr="006F387C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26BE4" w:rsidRPr="006F387C">
        <w:rPr>
          <w:rFonts w:ascii="Arial" w:hAnsi="Arial" w:cs="Arial"/>
          <w:color w:val="000000"/>
          <w:sz w:val="22"/>
          <w:szCs w:val="22"/>
        </w:rPr>
        <w:t xml:space="preserve">single storey </w:t>
      </w:r>
      <w:r w:rsidR="00BA2046" w:rsidRPr="006F387C">
        <w:rPr>
          <w:rFonts w:ascii="Arial" w:hAnsi="Arial" w:cs="Arial"/>
          <w:color w:val="000000"/>
          <w:sz w:val="22"/>
          <w:szCs w:val="22"/>
        </w:rPr>
        <w:t>rear</w:t>
      </w:r>
      <w:r w:rsidR="00B26BE4" w:rsidRPr="006F387C">
        <w:rPr>
          <w:rFonts w:ascii="Arial" w:hAnsi="Arial" w:cs="Arial"/>
          <w:color w:val="000000"/>
          <w:sz w:val="22"/>
          <w:szCs w:val="22"/>
        </w:rPr>
        <w:t xml:space="preserve"> extension will be </w:t>
      </w:r>
      <w:r w:rsidR="0068530E" w:rsidRPr="006F387C">
        <w:rPr>
          <w:rFonts w:ascii="Arial" w:hAnsi="Arial" w:cs="Arial"/>
          <w:color w:val="000000"/>
          <w:sz w:val="22"/>
          <w:szCs w:val="22"/>
        </w:rPr>
        <w:t>within the previously approved new build.</w:t>
      </w:r>
    </w:p>
    <w:p w14:paraId="4132884C" w14:textId="77777777" w:rsidR="00AC25AF" w:rsidRPr="006F387C" w:rsidRDefault="00AC25AF" w:rsidP="002004A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DDF5AD" w14:textId="331028A6" w:rsidR="00C35A14" w:rsidRPr="006F387C" w:rsidRDefault="002004A0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387C">
        <w:rPr>
          <w:rFonts w:ascii="Arial" w:hAnsi="Arial" w:cs="Arial"/>
          <w:color w:val="000000"/>
          <w:sz w:val="22"/>
          <w:szCs w:val="22"/>
        </w:rPr>
        <w:t xml:space="preserve">No material loss of 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outlook nor overbearing relationship </w:t>
      </w:r>
      <w:r w:rsidRPr="006F387C">
        <w:rPr>
          <w:rFonts w:ascii="Arial" w:hAnsi="Arial" w:cs="Arial"/>
          <w:color w:val="000000"/>
          <w:sz w:val="22"/>
          <w:szCs w:val="22"/>
        </w:rPr>
        <w:t>to residential</w:t>
      </w:r>
      <w:r w:rsidR="000D68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387C">
        <w:rPr>
          <w:rFonts w:ascii="Arial" w:hAnsi="Arial" w:cs="Arial"/>
          <w:color w:val="000000"/>
          <w:sz w:val="22"/>
          <w:szCs w:val="22"/>
        </w:rPr>
        <w:t>neighbouring properties</w:t>
      </w:r>
    </w:p>
    <w:p w14:paraId="17CD9224" w14:textId="77777777" w:rsidR="007503EC" w:rsidRPr="006F387C" w:rsidRDefault="007503EC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43B6F8" w14:textId="2A54D6C1" w:rsidR="0040513C" w:rsidRPr="006F387C" w:rsidRDefault="00A82B2C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387C">
        <w:rPr>
          <w:rFonts w:ascii="Arial" w:hAnsi="Arial" w:cs="Arial"/>
          <w:color w:val="000000"/>
          <w:sz w:val="22"/>
          <w:szCs w:val="22"/>
        </w:rPr>
        <w:t xml:space="preserve">The revised proposal will 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>not include a basement</w:t>
      </w:r>
      <w:r w:rsidR="0040513C"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0513C" w:rsidRPr="006F387C">
        <w:rPr>
          <w:rFonts w:ascii="Arial" w:hAnsi="Arial" w:cs="Arial"/>
          <w:color w:val="000000"/>
          <w:sz w:val="22"/>
          <w:szCs w:val="22"/>
        </w:rPr>
        <w:t>a</w:t>
      </w:r>
      <w:r w:rsidR="00B10A2D" w:rsidRPr="006F387C">
        <w:rPr>
          <w:rFonts w:ascii="Arial" w:hAnsi="Arial" w:cs="Arial"/>
          <w:color w:val="000000"/>
          <w:sz w:val="22"/>
          <w:szCs w:val="22"/>
        </w:rPr>
        <w:t>s proposed in the previous</w:t>
      </w:r>
      <w:r w:rsidR="001B730C" w:rsidRPr="006F387C">
        <w:rPr>
          <w:rFonts w:ascii="Arial" w:hAnsi="Arial" w:cs="Arial"/>
          <w:color w:val="000000"/>
          <w:sz w:val="22"/>
          <w:szCs w:val="22"/>
        </w:rPr>
        <w:t>ly approved new build application a</w:t>
      </w:r>
      <w:r w:rsidR="0040513C" w:rsidRPr="006F387C">
        <w:rPr>
          <w:rFonts w:ascii="Arial" w:hAnsi="Arial" w:cs="Arial"/>
          <w:color w:val="000000"/>
          <w:sz w:val="22"/>
          <w:szCs w:val="22"/>
        </w:rPr>
        <w:t>nd will further</w:t>
      </w:r>
      <w:r w:rsidR="0089236A" w:rsidRPr="006F387C">
        <w:rPr>
          <w:rFonts w:ascii="Arial" w:hAnsi="Arial" w:cs="Arial"/>
          <w:color w:val="000000"/>
          <w:sz w:val="22"/>
          <w:szCs w:val="22"/>
        </w:rPr>
        <w:t xml:space="preserve"> minimise the environmental impact and</w:t>
      </w:r>
      <w:r w:rsidR="0040513C" w:rsidRPr="006F387C">
        <w:rPr>
          <w:rFonts w:ascii="Arial" w:hAnsi="Arial" w:cs="Arial"/>
          <w:color w:val="000000"/>
          <w:sz w:val="22"/>
          <w:szCs w:val="22"/>
        </w:rPr>
        <w:t xml:space="preserve"> benefit the protection of the existing </w:t>
      </w:r>
      <w:r w:rsidR="00011607" w:rsidRPr="006F387C">
        <w:rPr>
          <w:rFonts w:ascii="Arial" w:hAnsi="Arial" w:cs="Arial"/>
          <w:color w:val="000000"/>
          <w:sz w:val="22"/>
          <w:szCs w:val="22"/>
        </w:rPr>
        <w:t xml:space="preserve">protected </w:t>
      </w:r>
      <w:r w:rsidR="0040513C" w:rsidRPr="006F387C">
        <w:rPr>
          <w:rFonts w:ascii="Arial" w:hAnsi="Arial" w:cs="Arial"/>
          <w:color w:val="000000"/>
          <w:sz w:val="22"/>
          <w:szCs w:val="22"/>
        </w:rPr>
        <w:t>trees</w:t>
      </w:r>
      <w:r w:rsidR="00011607" w:rsidRPr="006F387C">
        <w:rPr>
          <w:rFonts w:ascii="Arial" w:hAnsi="Arial" w:cs="Arial"/>
          <w:color w:val="000000"/>
          <w:sz w:val="22"/>
          <w:szCs w:val="22"/>
        </w:rPr>
        <w:t xml:space="preserve"> on site.</w:t>
      </w:r>
    </w:p>
    <w:p w14:paraId="71BA55AA" w14:textId="77777777" w:rsidR="006F387C" w:rsidRDefault="006F387C" w:rsidP="002004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D2A8D2" w14:textId="6F502C24" w:rsidR="002004A0" w:rsidRPr="006F387C" w:rsidRDefault="005A4321" w:rsidP="002004A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F387C">
        <w:rPr>
          <w:rFonts w:ascii="Arial" w:hAnsi="Arial" w:cs="Arial"/>
          <w:color w:val="000000"/>
          <w:sz w:val="22"/>
          <w:szCs w:val="22"/>
        </w:rPr>
        <w:t>T</w:t>
      </w:r>
      <w:r w:rsidR="002004A0" w:rsidRPr="006F387C">
        <w:rPr>
          <w:rFonts w:ascii="Arial" w:hAnsi="Arial" w:cs="Arial"/>
          <w:color w:val="000000"/>
          <w:sz w:val="22"/>
          <w:szCs w:val="22"/>
        </w:rPr>
        <w:t xml:space="preserve">he </w:t>
      </w:r>
      <w:r w:rsidRPr="006F387C">
        <w:rPr>
          <w:rFonts w:ascii="Arial" w:hAnsi="Arial" w:cs="Arial"/>
          <w:color w:val="000000"/>
          <w:sz w:val="22"/>
          <w:szCs w:val="22"/>
        </w:rPr>
        <w:t>proposal</w:t>
      </w:r>
      <w:r w:rsidR="002004A0" w:rsidRPr="006F387C">
        <w:rPr>
          <w:rFonts w:ascii="Arial" w:hAnsi="Arial" w:cs="Arial"/>
          <w:color w:val="000000"/>
          <w:sz w:val="22"/>
          <w:szCs w:val="22"/>
        </w:rPr>
        <w:t xml:space="preserve"> will 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aim to </w:t>
      </w:r>
      <w:r w:rsidR="002004A0" w:rsidRPr="006F387C">
        <w:rPr>
          <w:rFonts w:ascii="Arial" w:hAnsi="Arial" w:cs="Arial"/>
          <w:color w:val="000000"/>
          <w:sz w:val="22"/>
          <w:szCs w:val="22"/>
        </w:rPr>
        <w:t>replace</w:t>
      </w:r>
      <w:r w:rsidR="007503EC" w:rsidRPr="006F38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elements of the </w:t>
      </w:r>
      <w:r w:rsidR="00297351" w:rsidRPr="006F387C">
        <w:rPr>
          <w:rFonts w:ascii="Arial" w:hAnsi="Arial" w:cs="Arial"/>
          <w:color w:val="000000"/>
          <w:sz w:val="22"/>
          <w:szCs w:val="22"/>
        </w:rPr>
        <w:t>e</w:t>
      </w:r>
      <w:r w:rsidR="007503EC" w:rsidRPr="006F387C">
        <w:rPr>
          <w:rFonts w:ascii="Arial" w:hAnsi="Arial" w:cs="Arial"/>
          <w:color w:val="000000"/>
          <w:sz w:val="22"/>
          <w:szCs w:val="22"/>
        </w:rPr>
        <w:t xml:space="preserve">xisting </w:t>
      </w:r>
      <w:r w:rsidR="00297351" w:rsidRPr="006F387C">
        <w:rPr>
          <w:rFonts w:ascii="Arial" w:hAnsi="Arial" w:cs="Arial"/>
          <w:color w:val="000000"/>
          <w:sz w:val="22"/>
          <w:szCs w:val="22"/>
        </w:rPr>
        <w:t>dwelling</w:t>
      </w:r>
      <w:r w:rsidR="002004A0" w:rsidRPr="006F387C">
        <w:rPr>
          <w:rFonts w:ascii="Arial" w:hAnsi="Arial" w:cs="Arial"/>
          <w:color w:val="000000"/>
          <w:sz w:val="22"/>
          <w:szCs w:val="22"/>
        </w:rPr>
        <w:t xml:space="preserve"> which </w:t>
      </w:r>
      <w:r w:rsidR="00297351" w:rsidRPr="006F387C">
        <w:rPr>
          <w:rFonts w:ascii="Arial" w:hAnsi="Arial" w:cs="Arial"/>
          <w:color w:val="000000"/>
          <w:sz w:val="22"/>
          <w:szCs w:val="22"/>
        </w:rPr>
        <w:t>are</w:t>
      </w:r>
      <w:r w:rsidR="002004A0" w:rsidRPr="006F387C">
        <w:rPr>
          <w:rFonts w:ascii="Arial" w:hAnsi="Arial" w:cs="Arial"/>
          <w:color w:val="000000"/>
          <w:sz w:val="22"/>
          <w:szCs w:val="22"/>
        </w:rPr>
        <w:t xml:space="preserve"> beyond economic repair</w:t>
      </w:r>
      <w:r w:rsidR="00297351" w:rsidRPr="006F387C">
        <w:rPr>
          <w:rFonts w:ascii="Arial" w:hAnsi="Arial" w:cs="Arial"/>
          <w:color w:val="000000"/>
          <w:sz w:val="22"/>
          <w:szCs w:val="22"/>
        </w:rPr>
        <w:t xml:space="preserve"> </w:t>
      </w:r>
      <w:r w:rsidR="002004A0" w:rsidRPr="006F387C">
        <w:rPr>
          <w:rFonts w:ascii="Arial" w:hAnsi="Arial" w:cs="Arial"/>
          <w:color w:val="000000"/>
          <w:sz w:val="22"/>
          <w:szCs w:val="22"/>
        </w:rPr>
        <w:t xml:space="preserve">and have low sustainability credentials to achieve </w:t>
      </w:r>
      <w:r w:rsidR="002004A0" w:rsidRPr="006F387C">
        <w:rPr>
          <w:rFonts w:ascii="Arial" w:hAnsi="Arial" w:cs="Arial"/>
          <w:b/>
          <w:bCs/>
          <w:color w:val="000000"/>
          <w:sz w:val="22"/>
          <w:szCs w:val="22"/>
        </w:rPr>
        <w:t>Code for Sustainable Homes</w:t>
      </w:r>
    </w:p>
    <w:p w14:paraId="3FB9883E" w14:textId="1BB0E174" w:rsidR="00E51508" w:rsidRPr="00D917C1" w:rsidRDefault="002004A0" w:rsidP="000D6818">
      <w:pPr>
        <w:autoSpaceDE w:val="0"/>
        <w:autoSpaceDN w:val="0"/>
        <w:adjustRightInd w:val="0"/>
        <w:rPr>
          <w:rFonts w:ascii="Arial" w:hAnsi="Arial" w:cs="Arial"/>
        </w:rPr>
      </w:pP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Level 4 </w:t>
      </w:r>
      <w:r w:rsidRPr="006F387C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6F387C">
        <w:rPr>
          <w:rFonts w:ascii="Arial" w:hAnsi="Arial" w:cs="Arial"/>
          <w:b/>
          <w:bCs/>
          <w:color w:val="000000"/>
          <w:sz w:val="22"/>
          <w:szCs w:val="22"/>
        </w:rPr>
        <w:t xml:space="preserve">Lifetime Homes </w:t>
      </w:r>
      <w:r w:rsidRPr="006F387C">
        <w:rPr>
          <w:rFonts w:ascii="Arial" w:hAnsi="Arial" w:cs="Arial"/>
          <w:color w:val="000000"/>
          <w:sz w:val="22"/>
          <w:szCs w:val="22"/>
        </w:rPr>
        <w:t>standards</w:t>
      </w:r>
      <w:r w:rsidR="00EC2FFF" w:rsidRPr="006F387C">
        <w:rPr>
          <w:rFonts w:ascii="Arial" w:hAnsi="Arial" w:cs="Arial"/>
          <w:color w:val="000000"/>
          <w:sz w:val="22"/>
          <w:szCs w:val="22"/>
        </w:rPr>
        <w:t>.</w:t>
      </w:r>
    </w:p>
    <w:sectPr w:rsidR="00E51508" w:rsidRPr="00D917C1" w:rsidSect="002776F8">
      <w:footerReference w:type="even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B658" w14:textId="77777777" w:rsidR="000333DB" w:rsidRDefault="000333DB" w:rsidP="00DF2D66">
      <w:r>
        <w:separator/>
      </w:r>
    </w:p>
  </w:endnote>
  <w:endnote w:type="continuationSeparator" w:id="0">
    <w:p w14:paraId="1A61B140" w14:textId="77777777" w:rsidR="000333DB" w:rsidRDefault="000333DB" w:rsidP="00DF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64DD" w14:textId="01AAC9B8" w:rsidR="00D90C74" w:rsidRDefault="005A121E">
    <w:pPr>
      <w:pStyle w:val="Footer"/>
    </w:pPr>
    <w:sdt>
      <w:sdtPr>
        <w:id w:val="969400743"/>
        <w:placeholder>
          <w:docPart w:val="EC502C8AC991754BA3AA2133FBD32EF7"/>
        </w:placeholder>
        <w:temporary/>
        <w:showingPlcHdr/>
      </w:sdtPr>
      <w:sdtEndPr/>
      <w:sdtContent>
        <w:r w:rsidR="00D90C74">
          <w:t>[Type text]</w:t>
        </w:r>
      </w:sdtContent>
    </w:sdt>
    <w:r w:rsidR="00D90C74">
      <w:ptab w:relativeTo="margin" w:alignment="center" w:leader="none"/>
    </w:r>
    <w:sdt>
      <w:sdtPr>
        <w:id w:val="969400748"/>
        <w:placeholder>
          <w:docPart w:val="2523E3DB4DA0734697B84DDDFDD8D0F4"/>
        </w:placeholder>
        <w:temporary/>
        <w:showingPlcHdr/>
      </w:sdtPr>
      <w:sdtEndPr/>
      <w:sdtContent>
        <w:r w:rsidR="00D90C74">
          <w:t>[Type text]</w:t>
        </w:r>
      </w:sdtContent>
    </w:sdt>
    <w:r w:rsidR="00D90C74">
      <w:ptab w:relativeTo="margin" w:alignment="right" w:leader="none"/>
    </w:r>
    <w:sdt>
      <w:sdtPr>
        <w:id w:val="969400753"/>
        <w:placeholder>
          <w:docPart w:val="C1691E0662BACE408FD1FC5B1B329DC5"/>
        </w:placeholder>
        <w:temporary/>
        <w:showingPlcHdr/>
      </w:sdtPr>
      <w:sdtEndPr/>
      <w:sdtContent>
        <w:r w:rsidR="00D90C7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C95F" w14:textId="77777777" w:rsidR="000333DB" w:rsidRDefault="000333DB" w:rsidP="00DF2D66">
      <w:r>
        <w:separator/>
      </w:r>
    </w:p>
  </w:footnote>
  <w:footnote w:type="continuationSeparator" w:id="0">
    <w:p w14:paraId="4EF5B082" w14:textId="77777777" w:rsidR="000333DB" w:rsidRDefault="000333DB" w:rsidP="00DF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695E"/>
    <w:multiLevelType w:val="hybridMultilevel"/>
    <w:tmpl w:val="23921AB6"/>
    <w:lvl w:ilvl="0" w:tplc="8996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0553"/>
    <w:multiLevelType w:val="hybridMultilevel"/>
    <w:tmpl w:val="CE2C22D4"/>
    <w:lvl w:ilvl="0" w:tplc="8996B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F2F73"/>
    <w:multiLevelType w:val="hybridMultilevel"/>
    <w:tmpl w:val="6B5E6236"/>
    <w:lvl w:ilvl="0" w:tplc="8996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D2352"/>
    <w:multiLevelType w:val="hybridMultilevel"/>
    <w:tmpl w:val="81CE3626"/>
    <w:lvl w:ilvl="0" w:tplc="8996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16B10"/>
    <w:multiLevelType w:val="hybridMultilevel"/>
    <w:tmpl w:val="2A708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2114DD"/>
    <w:multiLevelType w:val="hybridMultilevel"/>
    <w:tmpl w:val="36AE445A"/>
    <w:lvl w:ilvl="0" w:tplc="8996B6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940958"/>
    <w:multiLevelType w:val="hybridMultilevel"/>
    <w:tmpl w:val="6926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47E42"/>
    <w:multiLevelType w:val="hybridMultilevel"/>
    <w:tmpl w:val="1F80D84A"/>
    <w:lvl w:ilvl="0" w:tplc="8996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C3991"/>
    <w:multiLevelType w:val="hybridMultilevel"/>
    <w:tmpl w:val="46FA50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5658">
    <w:abstractNumId w:val="2"/>
  </w:num>
  <w:num w:numId="2" w16cid:durableId="1573925707">
    <w:abstractNumId w:val="4"/>
  </w:num>
  <w:num w:numId="3" w16cid:durableId="726996662">
    <w:abstractNumId w:val="3"/>
  </w:num>
  <w:num w:numId="4" w16cid:durableId="2093548387">
    <w:abstractNumId w:val="5"/>
  </w:num>
  <w:num w:numId="5" w16cid:durableId="1659069408">
    <w:abstractNumId w:val="6"/>
  </w:num>
  <w:num w:numId="6" w16cid:durableId="1954629643">
    <w:abstractNumId w:val="7"/>
  </w:num>
  <w:num w:numId="7" w16cid:durableId="446704886">
    <w:abstractNumId w:val="1"/>
  </w:num>
  <w:num w:numId="8" w16cid:durableId="1769541173">
    <w:abstractNumId w:val="0"/>
  </w:num>
  <w:num w:numId="9" w16cid:durableId="2079865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43"/>
    <w:rsid w:val="000057F5"/>
    <w:rsid w:val="00011607"/>
    <w:rsid w:val="00023DB9"/>
    <w:rsid w:val="000241C7"/>
    <w:rsid w:val="00027724"/>
    <w:rsid w:val="000333DB"/>
    <w:rsid w:val="000721C5"/>
    <w:rsid w:val="00084CB0"/>
    <w:rsid w:val="00094389"/>
    <w:rsid w:val="000A0DBC"/>
    <w:rsid w:val="000C571F"/>
    <w:rsid w:val="000D6818"/>
    <w:rsid w:val="00161905"/>
    <w:rsid w:val="001757A2"/>
    <w:rsid w:val="001B730C"/>
    <w:rsid w:val="001D18E6"/>
    <w:rsid w:val="001D4BD0"/>
    <w:rsid w:val="001E295B"/>
    <w:rsid w:val="001F5CED"/>
    <w:rsid w:val="002002E9"/>
    <w:rsid w:val="002004A0"/>
    <w:rsid w:val="00217172"/>
    <w:rsid w:val="0025106C"/>
    <w:rsid w:val="002644F2"/>
    <w:rsid w:val="00266A9B"/>
    <w:rsid w:val="002776F8"/>
    <w:rsid w:val="00297351"/>
    <w:rsid w:val="002F0273"/>
    <w:rsid w:val="002F585B"/>
    <w:rsid w:val="00300793"/>
    <w:rsid w:val="0031455C"/>
    <w:rsid w:val="00316B93"/>
    <w:rsid w:val="00397A1D"/>
    <w:rsid w:val="003A4D84"/>
    <w:rsid w:val="0040513C"/>
    <w:rsid w:val="00411BA3"/>
    <w:rsid w:val="00436F39"/>
    <w:rsid w:val="004A6341"/>
    <w:rsid w:val="004B6386"/>
    <w:rsid w:val="004E5302"/>
    <w:rsid w:val="00505653"/>
    <w:rsid w:val="005277DC"/>
    <w:rsid w:val="00570805"/>
    <w:rsid w:val="00573487"/>
    <w:rsid w:val="00584080"/>
    <w:rsid w:val="00591036"/>
    <w:rsid w:val="005A4321"/>
    <w:rsid w:val="005C14FE"/>
    <w:rsid w:val="005E1887"/>
    <w:rsid w:val="005E2449"/>
    <w:rsid w:val="00603F31"/>
    <w:rsid w:val="00616C76"/>
    <w:rsid w:val="006413FD"/>
    <w:rsid w:val="0068530E"/>
    <w:rsid w:val="0069772C"/>
    <w:rsid w:val="006F387C"/>
    <w:rsid w:val="00700B2E"/>
    <w:rsid w:val="00731C39"/>
    <w:rsid w:val="00733CBD"/>
    <w:rsid w:val="007503EC"/>
    <w:rsid w:val="00775B2F"/>
    <w:rsid w:val="007D73BF"/>
    <w:rsid w:val="00826757"/>
    <w:rsid w:val="00830B2C"/>
    <w:rsid w:val="00853F92"/>
    <w:rsid w:val="00855EC6"/>
    <w:rsid w:val="00864E34"/>
    <w:rsid w:val="00865B42"/>
    <w:rsid w:val="00872BC4"/>
    <w:rsid w:val="00880856"/>
    <w:rsid w:val="0089236A"/>
    <w:rsid w:val="008959BF"/>
    <w:rsid w:val="008B3713"/>
    <w:rsid w:val="008C15AC"/>
    <w:rsid w:val="008C6CB4"/>
    <w:rsid w:val="008C7CD2"/>
    <w:rsid w:val="008E6684"/>
    <w:rsid w:val="008F707E"/>
    <w:rsid w:val="00903F36"/>
    <w:rsid w:val="009131EA"/>
    <w:rsid w:val="009149BC"/>
    <w:rsid w:val="00920DA9"/>
    <w:rsid w:val="00932DA5"/>
    <w:rsid w:val="0096734B"/>
    <w:rsid w:val="0098564C"/>
    <w:rsid w:val="009A4E9A"/>
    <w:rsid w:val="00A006FB"/>
    <w:rsid w:val="00A103CB"/>
    <w:rsid w:val="00A60DBA"/>
    <w:rsid w:val="00A82B2C"/>
    <w:rsid w:val="00A82CDD"/>
    <w:rsid w:val="00AC25AF"/>
    <w:rsid w:val="00AD6F2B"/>
    <w:rsid w:val="00AE01B8"/>
    <w:rsid w:val="00AF38B0"/>
    <w:rsid w:val="00B03FAD"/>
    <w:rsid w:val="00B10A2D"/>
    <w:rsid w:val="00B26BE4"/>
    <w:rsid w:val="00B80584"/>
    <w:rsid w:val="00B87325"/>
    <w:rsid w:val="00BA2046"/>
    <w:rsid w:val="00BA63E8"/>
    <w:rsid w:val="00BD4890"/>
    <w:rsid w:val="00BE399A"/>
    <w:rsid w:val="00C35A14"/>
    <w:rsid w:val="00C471BE"/>
    <w:rsid w:val="00C71528"/>
    <w:rsid w:val="00CA1A11"/>
    <w:rsid w:val="00CF362D"/>
    <w:rsid w:val="00D14E87"/>
    <w:rsid w:val="00D2130D"/>
    <w:rsid w:val="00D36953"/>
    <w:rsid w:val="00D63BC6"/>
    <w:rsid w:val="00D73935"/>
    <w:rsid w:val="00D90C74"/>
    <w:rsid w:val="00D917C1"/>
    <w:rsid w:val="00DA5012"/>
    <w:rsid w:val="00DF2D66"/>
    <w:rsid w:val="00DF7960"/>
    <w:rsid w:val="00E240A7"/>
    <w:rsid w:val="00E51508"/>
    <w:rsid w:val="00E72BC2"/>
    <w:rsid w:val="00E80A68"/>
    <w:rsid w:val="00E83F74"/>
    <w:rsid w:val="00EA0FF5"/>
    <w:rsid w:val="00EA4F43"/>
    <w:rsid w:val="00EC2FFF"/>
    <w:rsid w:val="00EC3356"/>
    <w:rsid w:val="00F03CFA"/>
    <w:rsid w:val="00F3435B"/>
    <w:rsid w:val="00F76E6B"/>
    <w:rsid w:val="00F8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9A20"/>
  <w14:defaultImageDpi w14:val="300"/>
  <w15:docId w15:val="{7E5ED630-312A-429E-884B-16306ED0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D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D66"/>
  </w:style>
  <w:style w:type="paragraph" w:styleId="Footer">
    <w:name w:val="footer"/>
    <w:basedOn w:val="Normal"/>
    <w:link w:val="FooterChar"/>
    <w:uiPriority w:val="99"/>
    <w:unhideWhenUsed/>
    <w:rsid w:val="00DF2D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502C8AC991754BA3AA2133FBD3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869C-2AB8-9F48-BB39-8EFFDD529ED4}"/>
      </w:docPartPr>
      <w:docPartBody>
        <w:p w:rsidR="00492256" w:rsidRDefault="00486689" w:rsidP="00486689">
          <w:pPr>
            <w:pStyle w:val="EC502C8AC991754BA3AA2133FBD32EF7"/>
          </w:pPr>
          <w:r>
            <w:t>[Type text]</w:t>
          </w:r>
        </w:p>
      </w:docPartBody>
    </w:docPart>
    <w:docPart>
      <w:docPartPr>
        <w:name w:val="2523E3DB4DA0734697B84DDDFDD8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73CC-7BBB-5943-863B-9C0DAC59D1E3}"/>
      </w:docPartPr>
      <w:docPartBody>
        <w:p w:rsidR="00492256" w:rsidRDefault="00486689" w:rsidP="00486689">
          <w:pPr>
            <w:pStyle w:val="2523E3DB4DA0734697B84DDDFDD8D0F4"/>
          </w:pPr>
          <w:r>
            <w:t>[Type text]</w:t>
          </w:r>
        </w:p>
      </w:docPartBody>
    </w:docPart>
    <w:docPart>
      <w:docPartPr>
        <w:name w:val="C1691E0662BACE408FD1FC5B1B32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420E-D7C7-A847-8EA0-A3D96178A9A9}"/>
      </w:docPartPr>
      <w:docPartBody>
        <w:p w:rsidR="00492256" w:rsidRDefault="00486689" w:rsidP="00486689">
          <w:pPr>
            <w:pStyle w:val="C1691E0662BACE408FD1FC5B1B329D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89"/>
    <w:rsid w:val="0047761E"/>
    <w:rsid w:val="00486689"/>
    <w:rsid w:val="00492256"/>
    <w:rsid w:val="005D5F22"/>
    <w:rsid w:val="009E2980"/>
    <w:rsid w:val="00A70C94"/>
    <w:rsid w:val="00BA0503"/>
    <w:rsid w:val="00D7441D"/>
    <w:rsid w:val="00EA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02C8AC991754BA3AA2133FBD32EF7">
    <w:name w:val="EC502C8AC991754BA3AA2133FBD32EF7"/>
    <w:rsid w:val="00486689"/>
  </w:style>
  <w:style w:type="paragraph" w:customStyle="1" w:styleId="2523E3DB4DA0734697B84DDDFDD8D0F4">
    <w:name w:val="2523E3DB4DA0734697B84DDDFDD8D0F4"/>
    <w:rsid w:val="00486689"/>
  </w:style>
  <w:style w:type="paragraph" w:customStyle="1" w:styleId="C1691E0662BACE408FD1FC5B1B329DC5">
    <w:name w:val="C1691E0662BACE408FD1FC5B1B329DC5"/>
    <w:rsid w:val="00486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F8849-0A43-496E-B774-E727CAC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zy Habit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llins</dc:creator>
  <cp:lastModifiedBy>Simba Manjonjori</cp:lastModifiedBy>
  <cp:revision>2</cp:revision>
  <dcterms:created xsi:type="dcterms:W3CDTF">2023-08-08T21:17:00Z</dcterms:created>
  <dcterms:modified xsi:type="dcterms:W3CDTF">2023-08-08T21:17:00Z</dcterms:modified>
</cp:coreProperties>
</file>